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080B6" w14:textId="77777777" w:rsidR="009D2CBD" w:rsidRPr="00B874F0" w:rsidRDefault="00DD029B" w:rsidP="009D2CB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Segoe UI" w:hAnsi="Segoe UI" w:cs="Segoe UI"/>
          <w:noProof/>
          <w:color w:val="0000FF"/>
          <w:sz w:val="20"/>
          <w:szCs w:val="20"/>
          <w:lang w:eastAsia="en-GB"/>
        </w:rPr>
        <w:drawing>
          <wp:inline distT="0" distB="0" distL="0" distR="0" wp14:anchorId="28D43CA1" wp14:editId="7126C3ED">
            <wp:extent cx="1528445" cy="347980"/>
            <wp:effectExtent l="0" t="0" r="0" b="0"/>
            <wp:docPr id="1" name="ctl00_x74bbee6762f840edad4fe46f496d8c78" descr="Staff Hu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x74bbee6762f840edad4fe46f496d8c78" descr="Staff Hub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B66F" w14:textId="77777777" w:rsidR="00DD029B" w:rsidRDefault="00DD029B" w:rsidP="00A04D3A">
      <w:pPr>
        <w:spacing w:after="0" w:line="240" w:lineRule="auto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2D81A4E1" w14:textId="77777777" w:rsidR="005434CE" w:rsidRDefault="00DD029B" w:rsidP="00DD029B">
      <w:pPr>
        <w:spacing w:after="0" w:line="240" w:lineRule="auto"/>
        <w:ind w:left="2410" w:firstLine="709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Request to engage agency staff</w:t>
      </w:r>
    </w:p>
    <w:p w14:paraId="619F1C6F" w14:textId="77777777" w:rsidR="00A04D3A" w:rsidRDefault="00A04D3A" w:rsidP="00DD029B">
      <w:pPr>
        <w:spacing w:after="0" w:line="240" w:lineRule="auto"/>
        <w:ind w:left="2410" w:firstLine="709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3012C037" w14:textId="77777777" w:rsidR="00B874F0" w:rsidRPr="00DD029B" w:rsidRDefault="00EA07A1" w:rsidP="00DD02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efer to the “Request to Engage Agency Staff guidance notes”</w:t>
      </w:r>
      <w:r w:rsidR="00DD029B">
        <w:rPr>
          <w:rFonts w:ascii="Arial" w:hAnsi="Arial" w:cs="Arial"/>
          <w:sz w:val="20"/>
          <w:szCs w:val="20"/>
        </w:rPr>
        <w:t xml:space="preserve"> when completing this form.</w:t>
      </w:r>
    </w:p>
    <w:p w14:paraId="5A64DB6A" w14:textId="77777777" w:rsidR="009D2CBD" w:rsidRPr="009D2CBD" w:rsidRDefault="009D2CBD" w:rsidP="00DD029B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8"/>
        <w:gridCol w:w="5521"/>
        <w:gridCol w:w="1373"/>
        <w:gridCol w:w="1484"/>
      </w:tblGrid>
      <w:tr w:rsidR="00A102A4" w:rsidRPr="009D2CBD" w14:paraId="3B268C6F" w14:textId="77777777" w:rsidTr="005434CE">
        <w:trPr>
          <w:trHeight w:val="454"/>
        </w:trPr>
        <w:tc>
          <w:tcPr>
            <w:tcW w:w="2537" w:type="dxa"/>
            <w:shd w:val="clear" w:color="auto" w:fill="D9D9D9"/>
            <w:vAlign w:val="center"/>
          </w:tcPr>
          <w:p w14:paraId="6A425EC0" w14:textId="77777777" w:rsidR="00A102A4" w:rsidRPr="009D2CBD" w:rsidRDefault="00DD029B" w:rsidP="00D53D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/ Service</w:t>
            </w:r>
            <w:r w:rsidR="00081BEB" w:rsidRPr="009D2CB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Start w:id="0" w:name="Text1"/>
        <w:tc>
          <w:tcPr>
            <w:tcW w:w="8565" w:type="dxa"/>
            <w:gridSpan w:val="3"/>
            <w:vAlign w:val="center"/>
          </w:tcPr>
          <w:p w14:paraId="0F39E583" w14:textId="77777777" w:rsidR="00A102A4" w:rsidRPr="009D2CBD" w:rsidRDefault="00B704DA" w:rsidP="0038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2C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81BEB" w:rsidRPr="009D2C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2CBD">
              <w:rPr>
                <w:rFonts w:ascii="Arial" w:hAnsi="Arial" w:cs="Arial"/>
                <w:sz w:val="20"/>
                <w:szCs w:val="20"/>
              </w:rPr>
            </w:r>
            <w:r w:rsidRPr="009D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1BEB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1BEB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1BEB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1BEB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1BEB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2C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102A4" w:rsidRPr="009D2CBD" w14:paraId="64FCC5CA" w14:textId="77777777" w:rsidTr="005434CE">
        <w:trPr>
          <w:trHeight w:val="454"/>
        </w:trPr>
        <w:tc>
          <w:tcPr>
            <w:tcW w:w="2537" w:type="dxa"/>
            <w:shd w:val="clear" w:color="auto" w:fill="D9D9D9"/>
            <w:vAlign w:val="center"/>
          </w:tcPr>
          <w:p w14:paraId="50E660DB" w14:textId="77777777" w:rsidR="00A102A4" w:rsidRPr="009D2CBD" w:rsidRDefault="00A102A4" w:rsidP="00D53D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2CBD">
              <w:rPr>
                <w:rFonts w:ascii="Arial" w:hAnsi="Arial" w:cs="Arial"/>
                <w:b/>
                <w:sz w:val="20"/>
                <w:szCs w:val="20"/>
              </w:rPr>
              <w:t>Requested by</w:t>
            </w:r>
            <w:r w:rsidR="00081BEB" w:rsidRPr="009D2CB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64" w:type="dxa"/>
            <w:vAlign w:val="center"/>
          </w:tcPr>
          <w:p w14:paraId="311E85EE" w14:textId="77777777" w:rsidR="00A102A4" w:rsidRPr="009D2CBD" w:rsidRDefault="00B704DA" w:rsidP="0038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2C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81BEB" w:rsidRPr="009D2C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2CBD">
              <w:rPr>
                <w:rFonts w:ascii="Arial" w:hAnsi="Arial" w:cs="Arial"/>
                <w:sz w:val="20"/>
                <w:szCs w:val="20"/>
              </w:rPr>
            </w:r>
            <w:r w:rsidRPr="009D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1BEB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1BEB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1BEB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1BEB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1BEB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2C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shd w:val="clear" w:color="auto" w:fill="D9D9D9"/>
            <w:vAlign w:val="center"/>
          </w:tcPr>
          <w:p w14:paraId="7B04C32A" w14:textId="77777777" w:rsidR="00A102A4" w:rsidRPr="009D2CBD" w:rsidRDefault="00A102A4" w:rsidP="00D5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CBD">
              <w:rPr>
                <w:rFonts w:ascii="Arial" w:hAnsi="Arial" w:cs="Arial"/>
                <w:b/>
                <w:sz w:val="20"/>
                <w:szCs w:val="20"/>
              </w:rPr>
              <w:t>Ext. No.</w:t>
            </w:r>
            <w:r w:rsidR="00081BEB" w:rsidRPr="009D2CB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Start w:id="1" w:name="Text2"/>
        <w:tc>
          <w:tcPr>
            <w:tcW w:w="1505" w:type="dxa"/>
            <w:vAlign w:val="center"/>
          </w:tcPr>
          <w:p w14:paraId="00C01BF2" w14:textId="77777777" w:rsidR="00A102A4" w:rsidRPr="009D2CBD" w:rsidRDefault="00B704DA" w:rsidP="0038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2C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1473F" w:rsidRPr="009D2C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2CBD">
              <w:rPr>
                <w:rFonts w:ascii="Arial" w:hAnsi="Arial" w:cs="Arial"/>
                <w:sz w:val="20"/>
                <w:szCs w:val="20"/>
              </w:rPr>
            </w:r>
            <w:r w:rsidRPr="009D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23E2" w:rsidRPr="009D2CBD">
              <w:rPr>
                <w:rFonts w:ascii="Arial" w:hAnsi="Arial" w:cs="Arial"/>
                <w:sz w:val="20"/>
                <w:szCs w:val="20"/>
              </w:rPr>
              <w:t> </w:t>
            </w:r>
            <w:r w:rsidR="003823E2" w:rsidRPr="009D2CBD">
              <w:rPr>
                <w:rFonts w:ascii="Arial" w:hAnsi="Arial" w:cs="Arial"/>
                <w:sz w:val="20"/>
                <w:szCs w:val="20"/>
              </w:rPr>
              <w:t> </w:t>
            </w:r>
            <w:r w:rsidR="003823E2" w:rsidRPr="009D2CBD">
              <w:rPr>
                <w:rFonts w:ascii="Arial" w:hAnsi="Arial" w:cs="Arial"/>
                <w:sz w:val="20"/>
                <w:szCs w:val="20"/>
              </w:rPr>
              <w:t> </w:t>
            </w:r>
            <w:r w:rsidR="003823E2" w:rsidRPr="009D2CBD">
              <w:rPr>
                <w:rFonts w:ascii="Arial" w:hAnsi="Arial" w:cs="Arial"/>
                <w:sz w:val="20"/>
                <w:szCs w:val="20"/>
              </w:rPr>
              <w:t> </w:t>
            </w:r>
            <w:r w:rsidR="003823E2" w:rsidRPr="009D2CBD">
              <w:rPr>
                <w:rFonts w:ascii="Arial" w:hAnsi="Arial" w:cs="Arial"/>
                <w:sz w:val="20"/>
                <w:szCs w:val="20"/>
              </w:rPr>
              <w:t> </w:t>
            </w:r>
            <w:r w:rsidRPr="009D2C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E3767" w:rsidRPr="009D2CBD" w14:paraId="65DC8624" w14:textId="77777777" w:rsidTr="005434CE">
        <w:trPr>
          <w:trHeight w:val="454"/>
        </w:trPr>
        <w:tc>
          <w:tcPr>
            <w:tcW w:w="2537" w:type="dxa"/>
            <w:shd w:val="clear" w:color="auto" w:fill="D9D9D9"/>
            <w:vAlign w:val="center"/>
          </w:tcPr>
          <w:p w14:paraId="503CBD09" w14:textId="77777777" w:rsidR="00AE3767" w:rsidRPr="009D2CBD" w:rsidRDefault="0021473F" w:rsidP="00D53D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2CBD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  <w:r w:rsidR="00081BEB" w:rsidRPr="009D2CB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5" w:type="dxa"/>
            <w:gridSpan w:val="3"/>
            <w:vAlign w:val="center"/>
          </w:tcPr>
          <w:p w14:paraId="452CE1BA" w14:textId="77777777" w:rsidR="00AE3767" w:rsidRPr="009D2CBD" w:rsidRDefault="00B704DA" w:rsidP="0038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2C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81BEB" w:rsidRPr="009D2C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2CBD">
              <w:rPr>
                <w:rFonts w:ascii="Arial" w:hAnsi="Arial" w:cs="Arial"/>
                <w:sz w:val="20"/>
                <w:szCs w:val="20"/>
              </w:rPr>
            </w:r>
            <w:r w:rsidRPr="009D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1BEB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1BEB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1BEB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1BEB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1BEB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2C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81310A8" w14:textId="77777777" w:rsidR="00BD53CB" w:rsidRPr="009D2CBD" w:rsidRDefault="00BD53CB" w:rsidP="00BD53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72E75A" w14:textId="77777777" w:rsidR="00F16849" w:rsidRDefault="00F16849" w:rsidP="00BD53CB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49225E3B" w14:textId="77777777" w:rsidR="003823E2" w:rsidRDefault="00DD029B" w:rsidP="00BD53CB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etails of the request</w:t>
      </w:r>
    </w:p>
    <w:p w14:paraId="4685E50F" w14:textId="77777777" w:rsidR="00EA07A1" w:rsidRPr="009D2CBD" w:rsidRDefault="00EA07A1" w:rsidP="00BD53CB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1326"/>
        <w:gridCol w:w="327"/>
        <w:gridCol w:w="1584"/>
        <w:gridCol w:w="903"/>
        <w:gridCol w:w="468"/>
        <w:gridCol w:w="117"/>
        <w:gridCol w:w="2515"/>
        <w:gridCol w:w="1573"/>
      </w:tblGrid>
      <w:tr w:rsidR="003823E2" w:rsidRPr="009D2CBD" w14:paraId="5C84C546" w14:textId="77777777" w:rsidTr="00DD029B">
        <w:trPr>
          <w:trHeight w:val="454"/>
        </w:trPr>
        <w:tc>
          <w:tcPr>
            <w:tcW w:w="2063" w:type="dxa"/>
            <w:shd w:val="clear" w:color="auto" w:fill="D9D9D9"/>
            <w:vAlign w:val="center"/>
          </w:tcPr>
          <w:p w14:paraId="19B1524F" w14:textId="77777777" w:rsidR="003823E2" w:rsidRPr="009D2CBD" w:rsidRDefault="003823E2" w:rsidP="00081B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2CBD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  <w:r w:rsidR="00081BEB" w:rsidRPr="009D2CB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13" w:type="dxa"/>
            <w:gridSpan w:val="8"/>
            <w:vAlign w:val="center"/>
          </w:tcPr>
          <w:p w14:paraId="42AF5CB8" w14:textId="77777777" w:rsidR="003823E2" w:rsidRPr="009D2CBD" w:rsidRDefault="00B704DA" w:rsidP="00081B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2C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81BEB" w:rsidRPr="009D2C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2CBD">
              <w:rPr>
                <w:rFonts w:ascii="Arial" w:hAnsi="Arial" w:cs="Arial"/>
                <w:sz w:val="20"/>
                <w:szCs w:val="20"/>
              </w:rPr>
            </w:r>
            <w:r w:rsidRPr="009D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1BEB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1BEB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1BEB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1BEB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1BEB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2C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029B" w:rsidRPr="009D2CBD" w14:paraId="6A99B06A" w14:textId="77777777" w:rsidTr="00DD029B">
        <w:trPr>
          <w:trHeight w:val="454"/>
        </w:trPr>
        <w:tc>
          <w:tcPr>
            <w:tcW w:w="2063" w:type="dxa"/>
            <w:shd w:val="clear" w:color="auto" w:fill="D9D9D9"/>
            <w:vAlign w:val="center"/>
          </w:tcPr>
          <w:p w14:paraId="6C9104BD" w14:textId="77777777" w:rsidR="00B74A9A" w:rsidRPr="009D2CBD" w:rsidRDefault="00B74A9A" w:rsidP="00D53D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2CBD">
              <w:rPr>
                <w:rFonts w:ascii="Arial" w:hAnsi="Arial" w:cs="Arial"/>
                <w:b/>
                <w:sz w:val="20"/>
                <w:szCs w:val="20"/>
              </w:rPr>
              <w:t>Grade:</w:t>
            </w:r>
          </w:p>
        </w:tc>
        <w:bookmarkStart w:id="2" w:name="Text3"/>
        <w:tc>
          <w:tcPr>
            <w:tcW w:w="1653" w:type="dxa"/>
            <w:gridSpan w:val="2"/>
            <w:vAlign w:val="center"/>
          </w:tcPr>
          <w:p w14:paraId="126FBF99" w14:textId="77777777" w:rsidR="00B74A9A" w:rsidRPr="009D2CBD" w:rsidRDefault="00B704DA" w:rsidP="0038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2C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B74A9A" w:rsidRPr="009D2C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2CBD">
              <w:rPr>
                <w:rFonts w:ascii="Arial" w:hAnsi="Arial" w:cs="Arial"/>
                <w:sz w:val="20"/>
                <w:szCs w:val="20"/>
              </w:rPr>
            </w:r>
            <w:r w:rsidRPr="009D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A9A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4A9A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2C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84" w:type="dxa"/>
            <w:shd w:val="clear" w:color="auto" w:fill="D9D9D9"/>
            <w:vAlign w:val="center"/>
          </w:tcPr>
          <w:p w14:paraId="64160AA6" w14:textId="77777777" w:rsidR="00B74A9A" w:rsidRPr="009D2CBD" w:rsidRDefault="00DD029B" w:rsidP="00D53D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urs Per Week</w:t>
            </w:r>
            <w:r w:rsidR="00B74A9A" w:rsidRPr="009D2CB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Start w:id="3" w:name="Text4"/>
        <w:tc>
          <w:tcPr>
            <w:tcW w:w="1371" w:type="dxa"/>
            <w:gridSpan w:val="2"/>
            <w:vAlign w:val="center"/>
          </w:tcPr>
          <w:p w14:paraId="3CA379BE" w14:textId="77777777" w:rsidR="00B74A9A" w:rsidRPr="009D2CBD" w:rsidRDefault="00B704DA" w:rsidP="0038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2C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B74A9A" w:rsidRPr="009D2C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2CBD">
              <w:rPr>
                <w:rFonts w:ascii="Arial" w:hAnsi="Arial" w:cs="Arial"/>
                <w:sz w:val="20"/>
                <w:szCs w:val="20"/>
              </w:rPr>
            </w:r>
            <w:r w:rsidRPr="009D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A9A" w:rsidRPr="009D2CBD">
              <w:rPr>
                <w:rFonts w:ascii="Arial" w:hAnsi="Arial" w:cs="Arial"/>
                <w:sz w:val="20"/>
                <w:szCs w:val="20"/>
              </w:rPr>
              <w:t> </w:t>
            </w:r>
            <w:r w:rsidR="00B74A9A" w:rsidRPr="009D2CBD">
              <w:rPr>
                <w:rFonts w:ascii="Arial" w:hAnsi="Arial" w:cs="Arial"/>
                <w:sz w:val="20"/>
                <w:szCs w:val="20"/>
              </w:rPr>
              <w:t> </w:t>
            </w:r>
            <w:r w:rsidRPr="009D2C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632" w:type="dxa"/>
            <w:gridSpan w:val="2"/>
            <w:shd w:val="clear" w:color="auto" w:fill="D9D9D9"/>
            <w:vAlign w:val="center"/>
          </w:tcPr>
          <w:p w14:paraId="66823607" w14:textId="77777777" w:rsidR="00B74A9A" w:rsidRPr="009D2CBD" w:rsidRDefault="00DD029B" w:rsidP="00D53D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Staff</w:t>
            </w:r>
            <w:r w:rsidR="00B74A9A" w:rsidRPr="009D2CB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Start w:id="4" w:name="Text5"/>
        <w:tc>
          <w:tcPr>
            <w:tcW w:w="1573" w:type="dxa"/>
            <w:vAlign w:val="center"/>
          </w:tcPr>
          <w:p w14:paraId="2C5F99BD" w14:textId="77777777" w:rsidR="00B74A9A" w:rsidRPr="009D2CBD" w:rsidRDefault="00B704DA" w:rsidP="0038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2C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6"/>
                    <w:format w:val="£#,##0.00;(£#,##0.00)"/>
                  </w:textInput>
                </w:ffData>
              </w:fldChar>
            </w:r>
            <w:r w:rsidR="00B74A9A" w:rsidRPr="009D2C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2CBD">
              <w:rPr>
                <w:rFonts w:ascii="Arial" w:hAnsi="Arial" w:cs="Arial"/>
                <w:sz w:val="20"/>
                <w:szCs w:val="20"/>
              </w:rPr>
            </w:r>
            <w:r w:rsidRPr="009D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A9A" w:rsidRPr="009D2CBD">
              <w:rPr>
                <w:rFonts w:ascii="Arial" w:hAnsi="Arial" w:cs="Arial"/>
                <w:sz w:val="20"/>
                <w:szCs w:val="20"/>
              </w:rPr>
              <w:t> </w:t>
            </w:r>
            <w:r w:rsidR="00B74A9A" w:rsidRPr="009D2CBD">
              <w:rPr>
                <w:rFonts w:ascii="Arial" w:hAnsi="Arial" w:cs="Arial"/>
                <w:sz w:val="20"/>
                <w:szCs w:val="20"/>
              </w:rPr>
              <w:t> </w:t>
            </w:r>
            <w:r w:rsidR="00B74A9A" w:rsidRPr="009D2CBD">
              <w:rPr>
                <w:rFonts w:ascii="Arial" w:hAnsi="Arial" w:cs="Arial"/>
                <w:sz w:val="20"/>
                <w:szCs w:val="20"/>
              </w:rPr>
              <w:t> </w:t>
            </w:r>
            <w:r w:rsidR="00B74A9A" w:rsidRPr="009D2CBD">
              <w:rPr>
                <w:rFonts w:ascii="Arial" w:hAnsi="Arial" w:cs="Arial"/>
                <w:sz w:val="20"/>
                <w:szCs w:val="20"/>
              </w:rPr>
              <w:t> </w:t>
            </w:r>
            <w:r w:rsidR="00B74A9A" w:rsidRPr="009D2CBD">
              <w:rPr>
                <w:rFonts w:ascii="Arial" w:hAnsi="Arial" w:cs="Arial"/>
                <w:sz w:val="20"/>
                <w:szCs w:val="20"/>
              </w:rPr>
              <w:t> </w:t>
            </w:r>
            <w:r w:rsidRPr="009D2C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DD029B" w:rsidRPr="009D2CBD" w14:paraId="6B13CA87" w14:textId="77777777" w:rsidTr="00DD029B">
        <w:trPr>
          <w:trHeight w:val="454"/>
        </w:trPr>
        <w:tc>
          <w:tcPr>
            <w:tcW w:w="2063" w:type="dxa"/>
            <w:shd w:val="clear" w:color="auto" w:fill="D9D9D9"/>
            <w:vAlign w:val="center"/>
          </w:tcPr>
          <w:p w14:paraId="2511BAA9" w14:textId="77777777" w:rsidR="00AE3767" w:rsidRPr="009D2CBD" w:rsidRDefault="00AE3767" w:rsidP="009B5D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2CBD">
              <w:rPr>
                <w:rFonts w:ascii="Arial" w:hAnsi="Arial" w:cs="Arial"/>
                <w:b/>
                <w:sz w:val="20"/>
                <w:szCs w:val="20"/>
              </w:rPr>
              <w:t>Dates required</w:t>
            </w:r>
            <w:r w:rsidR="00081BEB" w:rsidRPr="009D2C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91E00" w:rsidRPr="009D2C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shd w:val="clear" w:color="auto" w:fill="D9D9D9"/>
            <w:vAlign w:val="center"/>
          </w:tcPr>
          <w:p w14:paraId="3432AB4E" w14:textId="77777777" w:rsidR="00AE3767" w:rsidRPr="009D2CBD" w:rsidRDefault="00AE3767" w:rsidP="00D53D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2CBD">
              <w:rPr>
                <w:rFonts w:ascii="Arial" w:hAnsi="Arial" w:cs="Arial"/>
                <w:b/>
                <w:sz w:val="20"/>
                <w:szCs w:val="20"/>
              </w:rPr>
              <w:t>From</w:t>
            </w:r>
            <w:r w:rsidR="00081BEB" w:rsidRPr="009D2CB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Start w:id="5" w:name="Text6"/>
        <w:tc>
          <w:tcPr>
            <w:tcW w:w="2814" w:type="dxa"/>
            <w:gridSpan w:val="3"/>
            <w:vAlign w:val="center"/>
          </w:tcPr>
          <w:p w14:paraId="16E294DF" w14:textId="77777777" w:rsidR="00AE3767" w:rsidRPr="009D2CBD" w:rsidRDefault="00B704DA" w:rsidP="0038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2C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F651F9" w:rsidRPr="009D2C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2CBD">
              <w:rPr>
                <w:rFonts w:ascii="Arial" w:hAnsi="Arial" w:cs="Arial"/>
                <w:sz w:val="20"/>
                <w:szCs w:val="20"/>
              </w:rPr>
            </w:r>
            <w:r w:rsidRPr="009D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51F9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1F9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1F9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1F9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1F9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2C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85" w:type="dxa"/>
            <w:gridSpan w:val="2"/>
            <w:shd w:val="clear" w:color="auto" w:fill="D9D9D9"/>
            <w:vAlign w:val="center"/>
          </w:tcPr>
          <w:p w14:paraId="0D75F812" w14:textId="77777777" w:rsidR="00AE3767" w:rsidRPr="009D2CBD" w:rsidRDefault="00AE3767" w:rsidP="00081B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2CBD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="00081BEB" w:rsidRPr="009D2CB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088" w:type="dxa"/>
            <w:gridSpan w:val="2"/>
            <w:vAlign w:val="center"/>
          </w:tcPr>
          <w:p w14:paraId="01BA81D7" w14:textId="77777777" w:rsidR="00AE3767" w:rsidRPr="009D2CBD" w:rsidRDefault="00B704DA" w:rsidP="0038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2C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21473F" w:rsidRPr="009D2C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2CBD">
              <w:rPr>
                <w:rFonts w:ascii="Arial" w:hAnsi="Arial" w:cs="Arial"/>
                <w:sz w:val="20"/>
                <w:szCs w:val="20"/>
              </w:rPr>
            </w:r>
            <w:r w:rsidRPr="009D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23E2" w:rsidRPr="009D2CBD">
              <w:rPr>
                <w:rFonts w:ascii="Arial" w:hAnsi="Arial" w:cs="Arial"/>
                <w:sz w:val="20"/>
                <w:szCs w:val="20"/>
              </w:rPr>
              <w:t> </w:t>
            </w:r>
            <w:r w:rsidR="003823E2" w:rsidRPr="009D2CBD">
              <w:rPr>
                <w:rFonts w:ascii="Arial" w:hAnsi="Arial" w:cs="Arial"/>
                <w:sz w:val="20"/>
                <w:szCs w:val="20"/>
              </w:rPr>
              <w:t> </w:t>
            </w:r>
            <w:r w:rsidR="003823E2" w:rsidRPr="009D2CBD">
              <w:rPr>
                <w:rFonts w:ascii="Arial" w:hAnsi="Arial" w:cs="Arial"/>
                <w:sz w:val="20"/>
                <w:szCs w:val="20"/>
              </w:rPr>
              <w:t> </w:t>
            </w:r>
            <w:r w:rsidR="003823E2" w:rsidRPr="009D2CBD">
              <w:rPr>
                <w:rFonts w:ascii="Arial" w:hAnsi="Arial" w:cs="Arial"/>
                <w:sz w:val="20"/>
                <w:szCs w:val="20"/>
              </w:rPr>
              <w:t> </w:t>
            </w:r>
            <w:r w:rsidR="003823E2" w:rsidRPr="009D2CBD">
              <w:rPr>
                <w:rFonts w:ascii="Arial" w:hAnsi="Arial" w:cs="Arial"/>
                <w:sz w:val="20"/>
                <w:szCs w:val="20"/>
              </w:rPr>
              <w:t> </w:t>
            </w:r>
            <w:r w:rsidRPr="009D2C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408E" w:rsidRPr="009D2CBD" w14:paraId="67044152" w14:textId="77777777" w:rsidTr="00D7408E">
        <w:trPr>
          <w:trHeight w:val="383"/>
        </w:trPr>
        <w:tc>
          <w:tcPr>
            <w:tcW w:w="10876" w:type="dxa"/>
            <w:gridSpan w:val="9"/>
            <w:shd w:val="clear" w:color="auto" w:fill="D9D9D9"/>
            <w:vAlign w:val="center"/>
          </w:tcPr>
          <w:p w14:paraId="24297F45" w14:textId="736BEEAC" w:rsidR="00D7408E" w:rsidRPr="009D2CBD" w:rsidRDefault="00D7408E" w:rsidP="00D740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Please refer to the guidance note for details regarding appropriate time periods for usage</w:t>
            </w:r>
          </w:p>
        </w:tc>
      </w:tr>
      <w:tr w:rsidR="00C11B32" w:rsidRPr="009D2CBD" w14:paraId="14536B5B" w14:textId="77777777" w:rsidTr="00DD029B">
        <w:trPr>
          <w:trHeight w:val="454"/>
        </w:trPr>
        <w:tc>
          <w:tcPr>
            <w:tcW w:w="6203" w:type="dxa"/>
            <w:gridSpan w:val="5"/>
            <w:shd w:val="clear" w:color="auto" w:fill="D9D9D9"/>
            <w:vAlign w:val="center"/>
          </w:tcPr>
          <w:p w14:paraId="714D8A70" w14:textId="77777777" w:rsidR="00124638" w:rsidRDefault="00124638" w:rsidP="001246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C4E319" w14:textId="77777777" w:rsidR="00C11B32" w:rsidRDefault="00124638" w:rsidP="001246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this an existing role within the School / </w:t>
            </w:r>
            <w:r w:rsidR="00D31965">
              <w:rPr>
                <w:rFonts w:ascii="Arial" w:hAnsi="Arial" w:cs="Arial"/>
                <w:b/>
                <w:sz w:val="20"/>
                <w:szCs w:val="20"/>
              </w:rPr>
              <w:t>Service?</w:t>
            </w:r>
          </w:p>
          <w:p w14:paraId="0A490C07" w14:textId="77777777" w:rsidR="00124638" w:rsidRDefault="00124638" w:rsidP="001246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5F2922" w14:textId="77777777" w:rsidR="00124638" w:rsidRPr="00124638" w:rsidRDefault="00D31965" w:rsidP="0012463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*</w:t>
            </w:r>
            <w:r w:rsidR="00124638" w:rsidRPr="00124638">
              <w:rPr>
                <w:rFonts w:ascii="Arial" w:hAnsi="Arial" w:cs="Arial"/>
                <w:b/>
                <w:i/>
                <w:sz w:val="18"/>
                <w:szCs w:val="18"/>
              </w:rPr>
              <w:t>(If no please note that the role may need to be evaluated before your request can be considered).</w:t>
            </w:r>
          </w:p>
          <w:p w14:paraId="70B9C6DB" w14:textId="77777777" w:rsidR="00124638" w:rsidRPr="009D2CBD" w:rsidRDefault="00124638" w:rsidP="001246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3" w:type="dxa"/>
            <w:gridSpan w:val="4"/>
            <w:shd w:val="clear" w:color="auto" w:fill="FFFFFF"/>
            <w:vAlign w:val="center"/>
          </w:tcPr>
          <w:p w14:paraId="05930894" w14:textId="77777777" w:rsidR="00C1559C" w:rsidRDefault="0076573C" w:rsidP="00C155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52045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55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559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1559C" w:rsidRPr="009D2CBD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636832F" w14:textId="74BCD3A7" w:rsidR="00C11B32" w:rsidRPr="009D2CBD" w:rsidRDefault="0076573C" w:rsidP="00C155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7250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55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559C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A04D3A" w:rsidRPr="009D2CBD" w14:paraId="005611F1" w14:textId="77777777" w:rsidTr="00DD029B">
        <w:trPr>
          <w:trHeight w:val="454"/>
        </w:trPr>
        <w:tc>
          <w:tcPr>
            <w:tcW w:w="6203" w:type="dxa"/>
            <w:gridSpan w:val="5"/>
            <w:shd w:val="clear" w:color="auto" w:fill="D9D9D9"/>
            <w:vAlign w:val="center"/>
          </w:tcPr>
          <w:p w14:paraId="6A812577" w14:textId="77777777" w:rsidR="00A04D3A" w:rsidRDefault="00A04D3A" w:rsidP="00DD029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is an extension to a previous agency request?</w:t>
            </w:r>
          </w:p>
        </w:tc>
        <w:tc>
          <w:tcPr>
            <w:tcW w:w="4673" w:type="dxa"/>
            <w:gridSpan w:val="4"/>
            <w:shd w:val="clear" w:color="auto" w:fill="FFFFFF"/>
            <w:vAlign w:val="center"/>
          </w:tcPr>
          <w:p w14:paraId="16C223F8" w14:textId="77777777" w:rsidR="00D7408E" w:rsidRDefault="00D7408E" w:rsidP="00A04D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872B28" w14:textId="649D9AA6" w:rsidR="00A04D3A" w:rsidRPr="009D2CBD" w:rsidRDefault="0076573C" w:rsidP="00A04D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1627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27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27B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04D3A" w:rsidRPr="009D2CBD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178F9113" w14:textId="01E1DCB9" w:rsidR="00A04D3A" w:rsidRDefault="0076573C" w:rsidP="00A04D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55335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27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27B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04D3A" w:rsidRPr="009D2CBD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9BD3CF9" w14:textId="77777777" w:rsidR="00A04D3A" w:rsidRDefault="00A04D3A" w:rsidP="00C44F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2198E9" w14:textId="77777777" w:rsidR="00A04D3A" w:rsidRDefault="00A04D3A" w:rsidP="00C44F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Numbe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85376046"/>
                <w:placeholder>
                  <w:docPart w:val="4465121FFAA54F64BD54EFEB9B235129"/>
                </w:placeholder>
                <w:showingPlcHdr/>
              </w:sdtPr>
              <w:sdtEndPr/>
              <w:sdtContent>
                <w:r w:rsidRPr="001246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BD909B3" w14:textId="30EA934C" w:rsidR="00D7408E" w:rsidRPr="009D2CBD" w:rsidRDefault="00D7408E" w:rsidP="00C44F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FAEC0C" w14:textId="77777777" w:rsidR="00D2260A" w:rsidRPr="009D2CBD" w:rsidRDefault="00D2260A" w:rsidP="00081BEB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2318DF02" w14:textId="77777777" w:rsidR="00D7408E" w:rsidRDefault="00D7408E" w:rsidP="00081BEB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0FEAE1C4" w14:textId="4DF3F55D" w:rsidR="002F427F" w:rsidRPr="009D2CBD" w:rsidRDefault="00081BEB" w:rsidP="00081BEB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D2CBD">
        <w:rPr>
          <w:rFonts w:ascii="Arial" w:hAnsi="Arial" w:cs="Arial"/>
          <w:b/>
          <w:i/>
          <w:sz w:val="20"/>
          <w:szCs w:val="20"/>
        </w:rPr>
        <w:t>Reaso</w:t>
      </w:r>
      <w:r w:rsidR="00CD4158" w:rsidRPr="009D2CBD">
        <w:rPr>
          <w:rFonts w:ascii="Arial" w:hAnsi="Arial" w:cs="Arial"/>
          <w:b/>
          <w:i/>
          <w:sz w:val="20"/>
          <w:szCs w:val="20"/>
        </w:rPr>
        <w:t>n for agency staffing</w:t>
      </w:r>
      <w:r w:rsidR="00D2260A" w:rsidRPr="009D2CBD">
        <w:rPr>
          <w:rFonts w:ascii="Arial" w:hAnsi="Arial" w:cs="Arial"/>
          <w:b/>
          <w:i/>
          <w:sz w:val="20"/>
          <w:szCs w:val="20"/>
        </w:rPr>
        <w:t xml:space="preserve"> </w:t>
      </w:r>
      <w:r w:rsidR="00262CDC">
        <w:rPr>
          <w:rFonts w:ascii="Arial" w:hAnsi="Arial" w:cs="Arial"/>
          <w:b/>
          <w:i/>
          <w:sz w:val="20"/>
          <w:szCs w:val="20"/>
        </w:rPr>
        <w:t>(Please select one option)</w:t>
      </w:r>
    </w:p>
    <w:p w14:paraId="40E3E02A" w14:textId="77777777" w:rsidR="00081BEB" w:rsidRPr="009D2CBD" w:rsidRDefault="00081BEB" w:rsidP="00081BEB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10339"/>
      </w:tblGrid>
      <w:tr w:rsidR="00D31965" w:rsidRPr="009D2CBD" w14:paraId="0ACA79B9" w14:textId="77777777" w:rsidTr="00EE4BDA">
        <w:trPr>
          <w:trHeight w:val="777"/>
        </w:trPr>
        <w:tc>
          <w:tcPr>
            <w:tcW w:w="528" w:type="dxa"/>
            <w:shd w:val="clear" w:color="auto" w:fill="D9D9D9"/>
          </w:tcPr>
          <w:p w14:paraId="011B7B6F" w14:textId="77777777" w:rsidR="00D31965" w:rsidRDefault="00D31965" w:rsidP="005F4C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76272201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65B1271" w14:textId="429E1E7A" w:rsidR="00D31965" w:rsidRPr="009D2CBD" w:rsidRDefault="004727B1" w:rsidP="005F4C0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339" w:type="dxa"/>
          </w:tcPr>
          <w:p w14:paraId="3EDF269C" w14:textId="77777777" w:rsidR="00D31965" w:rsidRDefault="00D31965" w:rsidP="005F4C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D8FE70" w14:textId="77777777" w:rsidR="00D31965" w:rsidRDefault="00D31965" w:rsidP="005F4C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2CBD">
              <w:rPr>
                <w:rFonts w:ascii="Arial" w:hAnsi="Arial" w:cs="Arial"/>
                <w:sz w:val="20"/>
                <w:szCs w:val="20"/>
              </w:rPr>
              <w:t>To provide temporary cover until permanent vacancy fill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A5BCB1" w14:textId="77777777" w:rsidR="00D31965" w:rsidRDefault="00D31965" w:rsidP="005F4C02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D44C060" w14:textId="77777777" w:rsidR="00D31965" w:rsidRPr="00D31965" w:rsidRDefault="00D31965" w:rsidP="005F4C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Monitoring Reference Number: R </w:t>
            </w:r>
            <w:r w:rsidRPr="00D319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D319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1965">
              <w:rPr>
                <w:rFonts w:ascii="Arial" w:hAnsi="Arial" w:cs="Arial"/>
                <w:sz w:val="20"/>
                <w:szCs w:val="20"/>
              </w:rPr>
            </w:r>
            <w:r w:rsidRPr="00D319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1965">
              <w:rPr>
                <w:rFonts w:ascii="Arial" w:hAnsi="Arial" w:cs="Arial"/>
                <w:sz w:val="20"/>
                <w:szCs w:val="20"/>
              </w:rPr>
              <w:t> </w:t>
            </w:r>
            <w:r w:rsidRPr="00D31965">
              <w:rPr>
                <w:rFonts w:ascii="Arial" w:hAnsi="Arial" w:cs="Arial"/>
                <w:sz w:val="20"/>
                <w:szCs w:val="20"/>
              </w:rPr>
              <w:t> </w:t>
            </w:r>
            <w:r w:rsidRPr="00D31965">
              <w:rPr>
                <w:rFonts w:ascii="Arial" w:hAnsi="Arial" w:cs="Arial"/>
                <w:sz w:val="20"/>
                <w:szCs w:val="20"/>
              </w:rPr>
              <w:t> </w:t>
            </w:r>
            <w:r w:rsidRPr="00D31965">
              <w:rPr>
                <w:rFonts w:ascii="Arial" w:hAnsi="Arial" w:cs="Arial"/>
                <w:sz w:val="20"/>
                <w:szCs w:val="20"/>
              </w:rPr>
              <w:t> </w:t>
            </w:r>
            <w:r w:rsidRPr="00D31965">
              <w:rPr>
                <w:rFonts w:ascii="Arial" w:hAnsi="Arial" w:cs="Arial"/>
                <w:sz w:val="20"/>
                <w:szCs w:val="20"/>
              </w:rPr>
              <w:t> </w:t>
            </w:r>
            <w:r w:rsidRPr="00D319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94CFD6" w14:textId="77777777" w:rsidR="00D31965" w:rsidRDefault="00D31965" w:rsidP="005F4C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F5F79E" w14:textId="77777777" w:rsidR="00D31965" w:rsidRDefault="00D31965" w:rsidP="00D31965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*</w:t>
            </w:r>
            <w:r w:rsidRPr="00124638">
              <w:rPr>
                <w:rFonts w:ascii="Arial" w:hAnsi="Arial" w:cs="Arial"/>
                <w:b/>
                <w:i/>
                <w:sz w:val="18"/>
                <w:szCs w:val="18"/>
              </w:rPr>
              <w:t>(Please note that the request will not be considered unless the monitoring has been approved)</w:t>
            </w:r>
          </w:p>
          <w:p w14:paraId="4B294F0D" w14:textId="77777777" w:rsidR="00D31965" w:rsidRPr="009D2CBD" w:rsidRDefault="00D31965" w:rsidP="005F4C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965" w:rsidRPr="009D2CBD" w14:paraId="6FC879C1" w14:textId="77777777" w:rsidTr="00155A38">
        <w:trPr>
          <w:trHeight w:val="437"/>
        </w:trPr>
        <w:tc>
          <w:tcPr>
            <w:tcW w:w="528" w:type="dxa"/>
            <w:shd w:val="clear" w:color="auto" w:fill="D9D9D9"/>
          </w:tcPr>
          <w:p w14:paraId="14AC5313" w14:textId="77777777" w:rsidR="00D31965" w:rsidRDefault="00D31965" w:rsidP="005F4C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51550870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1FBC177" w14:textId="3E924083" w:rsidR="00D31965" w:rsidRPr="009D2CBD" w:rsidRDefault="004727B1" w:rsidP="005F4C0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339" w:type="dxa"/>
          </w:tcPr>
          <w:p w14:paraId="2239C999" w14:textId="77777777" w:rsidR="00D31965" w:rsidRDefault="00D31965" w:rsidP="005F4C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F7C47B" w14:textId="77777777" w:rsidR="00D31965" w:rsidRDefault="00D31965" w:rsidP="005F4C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2CBD">
              <w:rPr>
                <w:rFonts w:ascii="Arial" w:hAnsi="Arial" w:cs="Arial"/>
                <w:sz w:val="20"/>
                <w:szCs w:val="20"/>
              </w:rPr>
              <w:t>Provide cover for temporary increased activity / demand</w:t>
            </w:r>
            <w:r w:rsidR="00262C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396A9D" w14:textId="77777777" w:rsidR="00262CDC" w:rsidRDefault="00262CDC" w:rsidP="005F4C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BBF143" w14:textId="77777777" w:rsidR="00262CDC" w:rsidRDefault="00262CDC" w:rsidP="005F4C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the reasons for the increased activity / demand: </w:t>
            </w:r>
            <w:r w:rsidRPr="00D319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D319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1965">
              <w:rPr>
                <w:rFonts w:ascii="Arial" w:hAnsi="Arial" w:cs="Arial"/>
                <w:sz w:val="20"/>
                <w:szCs w:val="20"/>
              </w:rPr>
            </w:r>
            <w:r w:rsidRPr="00D319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1965">
              <w:rPr>
                <w:rFonts w:ascii="Arial" w:hAnsi="Arial" w:cs="Arial"/>
                <w:sz w:val="20"/>
                <w:szCs w:val="20"/>
              </w:rPr>
              <w:t> </w:t>
            </w:r>
            <w:r w:rsidRPr="00D31965">
              <w:rPr>
                <w:rFonts w:ascii="Arial" w:hAnsi="Arial" w:cs="Arial"/>
                <w:sz w:val="20"/>
                <w:szCs w:val="20"/>
              </w:rPr>
              <w:t> </w:t>
            </w:r>
            <w:r w:rsidRPr="00D31965">
              <w:rPr>
                <w:rFonts w:ascii="Arial" w:hAnsi="Arial" w:cs="Arial"/>
                <w:sz w:val="20"/>
                <w:szCs w:val="20"/>
              </w:rPr>
              <w:t> </w:t>
            </w:r>
            <w:r w:rsidRPr="00D31965">
              <w:rPr>
                <w:rFonts w:ascii="Arial" w:hAnsi="Arial" w:cs="Arial"/>
                <w:sz w:val="20"/>
                <w:szCs w:val="20"/>
              </w:rPr>
              <w:t> </w:t>
            </w:r>
            <w:r w:rsidRPr="00D31965">
              <w:rPr>
                <w:rFonts w:ascii="Arial" w:hAnsi="Arial" w:cs="Arial"/>
                <w:sz w:val="20"/>
                <w:szCs w:val="20"/>
              </w:rPr>
              <w:t> </w:t>
            </w:r>
            <w:r w:rsidRPr="00D319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3236438" w14:textId="77777777" w:rsidR="00D31965" w:rsidRPr="009D2CBD" w:rsidRDefault="00D31965" w:rsidP="005F4C0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31965" w:rsidRPr="009D2CBD" w14:paraId="3BF6FCCC" w14:textId="77777777" w:rsidTr="00F72FDB">
        <w:trPr>
          <w:trHeight w:val="522"/>
        </w:trPr>
        <w:tc>
          <w:tcPr>
            <w:tcW w:w="528" w:type="dxa"/>
            <w:shd w:val="clear" w:color="auto" w:fill="D9D9D9"/>
          </w:tcPr>
          <w:p w14:paraId="77FE66EA" w14:textId="77777777" w:rsidR="00D31965" w:rsidRDefault="00D31965" w:rsidP="005F4C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30192136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CA22E6C" w14:textId="14DE3369" w:rsidR="00BE4CA5" w:rsidRPr="009D2CBD" w:rsidRDefault="004727B1" w:rsidP="005F4C0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339" w:type="dxa"/>
          </w:tcPr>
          <w:p w14:paraId="34DBAC7E" w14:textId="77777777" w:rsidR="00D31965" w:rsidRDefault="00D31965" w:rsidP="005F4C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752DA5" w14:textId="77777777" w:rsidR="00D31965" w:rsidRDefault="00D31965" w:rsidP="005F4C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2CBD">
              <w:rPr>
                <w:rFonts w:ascii="Arial" w:hAnsi="Arial" w:cs="Arial"/>
                <w:sz w:val="20"/>
                <w:szCs w:val="20"/>
              </w:rPr>
              <w:t>To work on</w:t>
            </w:r>
            <w:r>
              <w:rPr>
                <w:rFonts w:ascii="Arial" w:hAnsi="Arial" w:cs="Arial"/>
                <w:sz w:val="20"/>
                <w:szCs w:val="20"/>
              </w:rPr>
              <w:t xml:space="preserve"> a temporary</w:t>
            </w:r>
            <w:r w:rsidRPr="009D2CBD">
              <w:rPr>
                <w:rFonts w:ascii="Arial" w:hAnsi="Arial" w:cs="Arial"/>
                <w:sz w:val="20"/>
                <w:szCs w:val="20"/>
              </w:rPr>
              <w:t xml:space="preserve"> short term task / project</w:t>
            </w:r>
          </w:p>
          <w:p w14:paraId="2C6504E9" w14:textId="77777777" w:rsidR="00262CDC" w:rsidRDefault="00262CDC" w:rsidP="005F4C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7A1CB0" w14:textId="77777777" w:rsidR="00D31965" w:rsidRDefault="00262CDC" w:rsidP="00262C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details of the temporary short term task or project: </w:t>
            </w:r>
            <w:r w:rsidRPr="00D319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D319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1965">
              <w:rPr>
                <w:rFonts w:ascii="Arial" w:hAnsi="Arial" w:cs="Arial"/>
                <w:sz w:val="20"/>
                <w:szCs w:val="20"/>
              </w:rPr>
            </w:r>
            <w:r w:rsidRPr="00D319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1965">
              <w:rPr>
                <w:rFonts w:ascii="Arial" w:hAnsi="Arial" w:cs="Arial"/>
                <w:sz w:val="20"/>
                <w:szCs w:val="20"/>
              </w:rPr>
              <w:t> </w:t>
            </w:r>
            <w:r w:rsidRPr="00D31965">
              <w:rPr>
                <w:rFonts w:ascii="Arial" w:hAnsi="Arial" w:cs="Arial"/>
                <w:sz w:val="20"/>
                <w:szCs w:val="20"/>
              </w:rPr>
              <w:t> </w:t>
            </w:r>
            <w:r w:rsidRPr="00D31965">
              <w:rPr>
                <w:rFonts w:ascii="Arial" w:hAnsi="Arial" w:cs="Arial"/>
                <w:sz w:val="20"/>
                <w:szCs w:val="20"/>
              </w:rPr>
              <w:t> </w:t>
            </w:r>
            <w:r w:rsidRPr="00D31965">
              <w:rPr>
                <w:rFonts w:ascii="Arial" w:hAnsi="Arial" w:cs="Arial"/>
                <w:sz w:val="20"/>
                <w:szCs w:val="20"/>
              </w:rPr>
              <w:t> </w:t>
            </w:r>
            <w:r w:rsidRPr="00D31965">
              <w:rPr>
                <w:rFonts w:ascii="Arial" w:hAnsi="Arial" w:cs="Arial"/>
                <w:sz w:val="20"/>
                <w:szCs w:val="20"/>
              </w:rPr>
              <w:t> </w:t>
            </w:r>
            <w:r w:rsidRPr="00D319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AB4EB2" w14:textId="77777777" w:rsidR="00262CDC" w:rsidRPr="009D2CBD" w:rsidRDefault="00262CDC" w:rsidP="00262CD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F997374" w14:textId="2BA205DE" w:rsidR="00F16849" w:rsidRDefault="00F16849" w:rsidP="00262C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CEF27D8" w14:textId="01C7E680" w:rsidR="00C1559C" w:rsidRDefault="00C1559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3"/>
        <w:gridCol w:w="4673"/>
      </w:tblGrid>
      <w:tr w:rsidR="00A40B9B" w14:paraId="2AF48B12" w14:textId="77777777" w:rsidTr="007F543F">
        <w:trPr>
          <w:trHeight w:val="454"/>
        </w:trPr>
        <w:tc>
          <w:tcPr>
            <w:tcW w:w="6203" w:type="dxa"/>
            <w:shd w:val="clear" w:color="auto" w:fill="D9D9D9"/>
            <w:vAlign w:val="center"/>
          </w:tcPr>
          <w:p w14:paraId="3F7BF70C" w14:textId="77777777" w:rsidR="00A40B9B" w:rsidRDefault="00A40B9B" w:rsidP="007F54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C15357" w14:textId="77777777" w:rsidR="00A40B9B" w:rsidRDefault="00A40B9B" w:rsidP="007F54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confirm I have explored all other options for cover including contacting careers and employability</w:t>
            </w:r>
          </w:p>
          <w:p w14:paraId="40A6EB20" w14:textId="77777777" w:rsidR="00A40B9B" w:rsidRDefault="00A40B9B" w:rsidP="007F54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3" w:type="dxa"/>
            <w:shd w:val="clear" w:color="auto" w:fill="FFFFFF"/>
            <w:vAlign w:val="center"/>
          </w:tcPr>
          <w:p w14:paraId="5E96FF24" w14:textId="77777777" w:rsidR="00A40B9B" w:rsidRDefault="0076573C" w:rsidP="007F54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35993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40B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40B9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40B9B" w:rsidRPr="009D2CBD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1C70415" w14:textId="77777777" w:rsidR="00A40B9B" w:rsidRDefault="0076573C" w:rsidP="007F54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35537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40B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40B9B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</w:tbl>
    <w:p w14:paraId="4E2404A3" w14:textId="77777777" w:rsidR="00A40B9B" w:rsidRDefault="00A40B9B" w:rsidP="00262C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EFDF028" w14:textId="1F44F3E8" w:rsidR="00262CDC" w:rsidRPr="00262CDC" w:rsidRDefault="00262CDC" w:rsidP="00262C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provide full details</w:t>
      </w:r>
      <w:r w:rsidR="00F16849">
        <w:rPr>
          <w:rFonts w:ascii="Arial" w:hAnsi="Arial" w:cs="Arial"/>
          <w:b/>
          <w:sz w:val="20"/>
          <w:szCs w:val="20"/>
        </w:rPr>
        <w:t xml:space="preserve"> in the box below</w:t>
      </w:r>
      <w:r>
        <w:rPr>
          <w:rFonts w:ascii="Arial" w:hAnsi="Arial" w:cs="Arial"/>
          <w:b/>
          <w:sz w:val="20"/>
          <w:szCs w:val="20"/>
        </w:rPr>
        <w:t xml:space="preserve"> why the cover cannot be managed within existing resources through redistribution of duties, reallocation of priorities or overtime and why other options including consideration of a fixed term contract is not appropriate.</w:t>
      </w:r>
      <w:r w:rsidR="00EA07A1">
        <w:rPr>
          <w:rFonts w:ascii="Arial" w:hAnsi="Arial" w:cs="Arial"/>
          <w:b/>
          <w:sz w:val="20"/>
          <w:szCs w:val="20"/>
        </w:rPr>
        <w:t xml:space="preserve"> (Please note if no details are provided the form will be returned).</w:t>
      </w:r>
    </w:p>
    <w:p w14:paraId="2EF2F45E" w14:textId="77777777" w:rsidR="00262CDC" w:rsidRDefault="00262CDC" w:rsidP="00497D0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262CDC" w14:paraId="3644D1A8" w14:textId="77777777" w:rsidTr="00262CDC">
        <w:trPr>
          <w:trHeight w:val="2695"/>
        </w:trPr>
        <w:tc>
          <w:tcPr>
            <w:tcW w:w="10876" w:type="dxa"/>
          </w:tcPr>
          <w:p w14:paraId="399578B7" w14:textId="77777777" w:rsidR="00262CDC" w:rsidRDefault="00262CDC" w:rsidP="00497D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319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D319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1965">
              <w:rPr>
                <w:rFonts w:ascii="Arial" w:hAnsi="Arial" w:cs="Arial"/>
                <w:sz w:val="20"/>
                <w:szCs w:val="20"/>
              </w:rPr>
            </w:r>
            <w:r w:rsidRPr="00D319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1965">
              <w:rPr>
                <w:rFonts w:ascii="Arial" w:hAnsi="Arial" w:cs="Arial"/>
                <w:sz w:val="20"/>
                <w:szCs w:val="20"/>
              </w:rPr>
              <w:t> </w:t>
            </w:r>
            <w:r w:rsidRPr="00D31965">
              <w:rPr>
                <w:rFonts w:ascii="Arial" w:hAnsi="Arial" w:cs="Arial"/>
                <w:sz w:val="20"/>
                <w:szCs w:val="20"/>
              </w:rPr>
              <w:t> </w:t>
            </w:r>
            <w:r w:rsidRPr="00D31965">
              <w:rPr>
                <w:rFonts w:ascii="Arial" w:hAnsi="Arial" w:cs="Arial"/>
                <w:sz w:val="20"/>
                <w:szCs w:val="20"/>
              </w:rPr>
              <w:t> </w:t>
            </w:r>
            <w:r w:rsidRPr="00D31965">
              <w:rPr>
                <w:rFonts w:ascii="Arial" w:hAnsi="Arial" w:cs="Arial"/>
                <w:sz w:val="20"/>
                <w:szCs w:val="20"/>
              </w:rPr>
              <w:t> </w:t>
            </w:r>
            <w:r w:rsidRPr="00D31965">
              <w:rPr>
                <w:rFonts w:ascii="Arial" w:hAnsi="Arial" w:cs="Arial"/>
                <w:sz w:val="20"/>
                <w:szCs w:val="20"/>
              </w:rPr>
              <w:t> </w:t>
            </w:r>
            <w:r w:rsidRPr="00D319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92BF752" w14:textId="77777777" w:rsidR="00D31965" w:rsidRDefault="00D31965" w:rsidP="00497D0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6BBBDBB" w14:textId="77777777" w:rsidR="00D31965" w:rsidRPr="00262CDC" w:rsidRDefault="00262CDC" w:rsidP="00497D0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support this</w:t>
      </w:r>
      <w:r w:rsidR="00A04D3A">
        <w:rPr>
          <w:rFonts w:ascii="Arial" w:hAnsi="Arial" w:cs="Arial"/>
          <w:sz w:val="20"/>
          <w:szCs w:val="20"/>
        </w:rPr>
        <w:t xml:space="preserve"> request and confirm that all reasonable alternatives in managing this in-house have been pursued.</w:t>
      </w:r>
    </w:p>
    <w:p w14:paraId="1B6AB0F0" w14:textId="77777777" w:rsidR="00D31965" w:rsidRPr="009D2CBD" w:rsidRDefault="00D31965" w:rsidP="00497D0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9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567"/>
        <w:gridCol w:w="2693"/>
        <w:gridCol w:w="615"/>
        <w:gridCol w:w="1702"/>
      </w:tblGrid>
      <w:tr w:rsidR="00B0458B" w:rsidRPr="009D2CBD" w14:paraId="36C94E96" w14:textId="77777777" w:rsidTr="00A04D3A">
        <w:trPr>
          <w:trHeight w:val="224"/>
        </w:trPr>
        <w:tc>
          <w:tcPr>
            <w:tcW w:w="2122" w:type="dxa"/>
            <w:vAlign w:val="center"/>
          </w:tcPr>
          <w:p w14:paraId="6712A05B" w14:textId="77777777" w:rsidR="00B0458B" w:rsidRPr="009D2CBD" w:rsidRDefault="00B0458B" w:rsidP="00262C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09EB39A" w14:textId="77777777" w:rsidR="00B0458B" w:rsidRPr="009D2CBD" w:rsidRDefault="00B0458B" w:rsidP="009D2C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2CBD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567" w:type="dxa"/>
          </w:tcPr>
          <w:p w14:paraId="735CEE0A" w14:textId="77777777" w:rsidR="00B0458B" w:rsidRPr="009D2CBD" w:rsidRDefault="00B0458B" w:rsidP="00D5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F24E055" w14:textId="77777777" w:rsidR="00B0458B" w:rsidRPr="009D2CBD" w:rsidRDefault="00B0458B" w:rsidP="00D5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CBD">
              <w:rPr>
                <w:rFonts w:ascii="Arial" w:hAnsi="Arial" w:cs="Arial"/>
                <w:b/>
                <w:sz w:val="20"/>
                <w:szCs w:val="20"/>
              </w:rPr>
              <w:t>Print Name</w:t>
            </w:r>
          </w:p>
        </w:tc>
        <w:tc>
          <w:tcPr>
            <w:tcW w:w="615" w:type="dxa"/>
          </w:tcPr>
          <w:p w14:paraId="54BEE988" w14:textId="77777777" w:rsidR="00B0458B" w:rsidRPr="009D2CBD" w:rsidRDefault="00B0458B" w:rsidP="00D5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3B11D947" w14:textId="77777777" w:rsidR="00B0458B" w:rsidRPr="009D2CBD" w:rsidRDefault="00B0458B" w:rsidP="00D5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CB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B0458B" w:rsidRPr="009D2CBD" w14:paraId="66A578EC" w14:textId="77777777" w:rsidTr="00A04D3A">
        <w:trPr>
          <w:trHeight w:val="341"/>
        </w:trPr>
        <w:tc>
          <w:tcPr>
            <w:tcW w:w="2122" w:type="dxa"/>
            <w:vAlign w:val="bottom"/>
          </w:tcPr>
          <w:p w14:paraId="15AA172C" w14:textId="77777777" w:rsidR="00C1559C" w:rsidRDefault="00C1559C" w:rsidP="00D53D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D8A981" w14:textId="29CC1764" w:rsidR="00B0458B" w:rsidRPr="009D2CBD" w:rsidRDefault="00B0458B" w:rsidP="00D53D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2CBD">
              <w:rPr>
                <w:rFonts w:ascii="Arial" w:hAnsi="Arial" w:cs="Arial"/>
                <w:sz w:val="20"/>
                <w:szCs w:val="20"/>
              </w:rPr>
              <w:t>Dean/Director</w:t>
            </w:r>
            <w:r w:rsidR="00B74A9A" w:rsidRPr="009D2C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9EBB1FA" w14:textId="77777777" w:rsidR="00B0458B" w:rsidRPr="009D2CBD" w:rsidRDefault="00B0458B" w:rsidP="00D53D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177DD1" w14:textId="77777777" w:rsidR="00B0458B" w:rsidRPr="009D2CBD" w:rsidRDefault="00B0458B" w:rsidP="00D53D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bookmarkStart w:id="6" w:name="Text16"/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A428508" w14:textId="77777777" w:rsidR="00B0458B" w:rsidRPr="009D2CBD" w:rsidRDefault="00B704DA" w:rsidP="00D53D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2C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74A9A" w:rsidRPr="009D2C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2CBD">
              <w:rPr>
                <w:rFonts w:ascii="Arial" w:hAnsi="Arial" w:cs="Arial"/>
                <w:sz w:val="20"/>
                <w:szCs w:val="20"/>
              </w:rPr>
            </w:r>
            <w:r w:rsidRPr="009D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A9A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4A9A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4A9A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4A9A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4A9A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2C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15" w:type="dxa"/>
          </w:tcPr>
          <w:p w14:paraId="74F65008" w14:textId="77777777" w:rsidR="00B0458B" w:rsidRPr="009D2CBD" w:rsidRDefault="00B0458B" w:rsidP="00D53D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bookmarkStart w:id="7" w:name="Text15"/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86931BA" w14:textId="77777777" w:rsidR="00B0458B" w:rsidRPr="009D2CBD" w:rsidRDefault="00B704DA" w:rsidP="00D53D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2C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B74A9A" w:rsidRPr="009D2C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2CBD">
              <w:rPr>
                <w:rFonts w:ascii="Arial" w:hAnsi="Arial" w:cs="Arial"/>
                <w:sz w:val="20"/>
                <w:szCs w:val="20"/>
              </w:rPr>
            </w:r>
            <w:r w:rsidRPr="009D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A9A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4A9A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4A9A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4A9A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4A9A" w:rsidRPr="009D2C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2C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751CD318" w14:textId="77777777" w:rsidR="00262CDC" w:rsidRDefault="00262CDC" w:rsidP="00262CDC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14:paraId="6DDB25FE" w14:textId="77777777" w:rsidR="00262CDC" w:rsidRDefault="00262CDC" w:rsidP="00262CDC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14:paraId="0B4D7F3B" w14:textId="77777777" w:rsidR="00A04D3A" w:rsidRDefault="00AF704D" w:rsidP="00262CDC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________________________________________________________________________________________________</w:t>
      </w:r>
    </w:p>
    <w:p w14:paraId="3716BAF3" w14:textId="77777777" w:rsidR="00A04D3A" w:rsidRDefault="00A04D3A" w:rsidP="00262CDC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14:paraId="7E0EBECF" w14:textId="77777777" w:rsidR="00262CDC" w:rsidRPr="00A1174D" w:rsidRDefault="00A04D3A" w:rsidP="00262CDC">
      <w:pPr>
        <w:spacing w:after="0" w:line="240" w:lineRule="auto"/>
        <w:rPr>
          <w:rFonts w:ascii="Arial" w:hAnsi="Arial" w:cs="Arial"/>
          <w:b/>
          <w:i/>
        </w:rPr>
      </w:pPr>
      <w:r w:rsidRPr="00A1174D">
        <w:rPr>
          <w:rFonts w:ascii="Arial" w:hAnsi="Arial" w:cs="Arial"/>
          <w:b/>
          <w:i/>
        </w:rPr>
        <w:t>HR Use Only</w:t>
      </w:r>
    </w:p>
    <w:p w14:paraId="16BB16CB" w14:textId="77777777" w:rsidR="00A04D3A" w:rsidRDefault="00A04D3A" w:rsidP="00262CDC">
      <w:pPr>
        <w:spacing w:after="0" w:line="240" w:lineRule="auto"/>
        <w:rPr>
          <w:rFonts w:ascii="Arial" w:hAnsi="Arial" w:cs="Arial"/>
          <w:b/>
          <w:i/>
          <w:sz w:val="16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3"/>
        <w:gridCol w:w="4673"/>
      </w:tblGrid>
      <w:tr w:rsidR="00A04D3A" w:rsidRPr="009D2CBD" w14:paraId="2BCB3F14" w14:textId="77777777" w:rsidTr="00A1174D">
        <w:trPr>
          <w:trHeight w:val="454"/>
        </w:trPr>
        <w:tc>
          <w:tcPr>
            <w:tcW w:w="6203" w:type="dxa"/>
            <w:shd w:val="clear" w:color="auto" w:fill="D9D9D9"/>
            <w:vAlign w:val="center"/>
          </w:tcPr>
          <w:p w14:paraId="22662C82" w14:textId="77777777" w:rsidR="00A04D3A" w:rsidRPr="009D2CBD" w:rsidRDefault="00A04D3A" w:rsidP="00A04D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al Given</w:t>
            </w:r>
          </w:p>
        </w:tc>
        <w:tc>
          <w:tcPr>
            <w:tcW w:w="4673" w:type="dxa"/>
            <w:shd w:val="clear" w:color="auto" w:fill="FFFFFF"/>
            <w:vAlign w:val="center"/>
          </w:tcPr>
          <w:p w14:paraId="0637F554" w14:textId="01CC7FC5" w:rsidR="00A04D3A" w:rsidRPr="009D2CBD" w:rsidRDefault="00A04D3A" w:rsidP="00A11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2C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C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573C">
              <w:rPr>
                <w:rFonts w:ascii="Arial" w:hAnsi="Arial" w:cs="Arial"/>
                <w:sz w:val="20"/>
                <w:szCs w:val="20"/>
              </w:rPr>
            </w:r>
            <w:r w:rsidR="00765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2C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2C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A1174D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A1174D" w:rsidRPr="009D2C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74D" w:rsidRPr="009D2C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573C">
              <w:rPr>
                <w:rFonts w:ascii="Arial" w:hAnsi="Arial" w:cs="Arial"/>
                <w:sz w:val="20"/>
                <w:szCs w:val="20"/>
              </w:rPr>
            </w:r>
            <w:r w:rsidR="00765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174D" w:rsidRPr="009D2C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74D" w:rsidRPr="009D2CB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2F3FB882" w14:textId="77777777" w:rsidR="00A04D3A" w:rsidRDefault="00A04D3A" w:rsidP="00262CDC">
      <w:pPr>
        <w:spacing w:after="0" w:line="240" w:lineRule="auto"/>
        <w:rPr>
          <w:rFonts w:ascii="Arial" w:hAnsi="Arial" w:cs="Arial"/>
          <w:b/>
          <w:i/>
          <w:sz w:val="16"/>
          <w:szCs w:val="20"/>
        </w:rPr>
      </w:pPr>
    </w:p>
    <w:p w14:paraId="3A962FB0" w14:textId="77777777" w:rsidR="00A04D3A" w:rsidRDefault="00A04D3A" w:rsidP="00262CDC">
      <w:pPr>
        <w:spacing w:after="0" w:line="240" w:lineRule="auto"/>
        <w:rPr>
          <w:rFonts w:ascii="Arial" w:hAnsi="Arial" w:cs="Arial"/>
          <w:b/>
          <w:i/>
          <w:sz w:val="16"/>
          <w:szCs w:val="20"/>
        </w:rPr>
      </w:pPr>
    </w:p>
    <w:tbl>
      <w:tblPr>
        <w:tblW w:w="1054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567"/>
        <w:gridCol w:w="142"/>
        <w:gridCol w:w="2551"/>
        <w:gridCol w:w="377"/>
        <w:gridCol w:w="238"/>
        <w:gridCol w:w="94"/>
        <w:gridCol w:w="1608"/>
        <w:gridCol w:w="154"/>
      </w:tblGrid>
      <w:tr w:rsidR="00A04D3A" w:rsidRPr="009D2CBD" w14:paraId="04CEC31D" w14:textId="77777777" w:rsidTr="00A04D3A">
        <w:trPr>
          <w:gridAfter w:val="1"/>
          <w:wAfter w:w="154" w:type="dxa"/>
          <w:trHeight w:val="224"/>
        </w:trPr>
        <w:tc>
          <w:tcPr>
            <w:tcW w:w="2122" w:type="dxa"/>
            <w:vAlign w:val="center"/>
          </w:tcPr>
          <w:p w14:paraId="2EB05253" w14:textId="77777777" w:rsidR="00A04D3A" w:rsidRPr="009D2CBD" w:rsidRDefault="00A04D3A" w:rsidP="009B40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D52F665" w14:textId="77777777" w:rsidR="00A04D3A" w:rsidRPr="009D2CBD" w:rsidRDefault="00A04D3A" w:rsidP="009B40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2CBD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567" w:type="dxa"/>
          </w:tcPr>
          <w:p w14:paraId="32C35C08" w14:textId="77777777" w:rsidR="00A04D3A" w:rsidRPr="009D2CBD" w:rsidRDefault="00A04D3A" w:rsidP="009B40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BAE627F" w14:textId="77777777" w:rsidR="00A04D3A" w:rsidRPr="009D2CBD" w:rsidRDefault="00A04D3A" w:rsidP="009B40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CBD">
              <w:rPr>
                <w:rFonts w:ascii="Arial" w:hAnsi="Arial" w:cs="Arial"/>
                <w:b/>
                <w:sz w:val="20"/>
                <w:szCs w:val="20"/>
              </w:rPr>
              <w:t>Print Name</w:t>
            </w:r>
          </w:p>
        </w:tc>
        <w:tc>
          <w:tcPr>
            <w:tcW w:w="615" w:type="dxa"/>
            <w:gridSpan w:val="2"/>
          </w:tcPr>
          <w:p w14:paraId="3C054F78" w14:textId="77777777" w:rsidR="00A04D3A" w:rsidRPr="009D2CBD" w:rsidRDefault="00A04D3A" w:rsidP="009B40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32C68450" w14:textId="77777777" w:rsidR="00A04D3A" w:rsidRPr="009D2CBD" w:rsidRDefault="00A04D3A" w:rsidP="009B40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CB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A04D3A" w:rsidRPr="009D2CBD" w14:paraId="03A5DB5B" w14:textId="77777777" w:rsidTr="00A04D3A">
        <w:trPr>
          <w:trHeight w:val="466"/>
        </w:trPr>
        <w:tc>
          <w:tcPr>
            <w:tcW w:w="2122" w:type="dxa"/>
            <w:vAlign w:val="bottom"/>
          </w:tcPr>
          <w:p w14:paraId="0B1FDF0B" w14:textId="77777777" w:rsidR="00A04D3A" w:rsidRPr="009D2CBD" w:rsidRDefault="00A04D3A" w:rsidP="009B40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 Manager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C629D" w14:textId="77777777" w:rsidR="00A04D3A" w:rsidRPr="009D2CBD" w:rsidRDefault="00A04D3A" w:rsidP="009B40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36201506" w14:textId="77777777" w:rsidR="00A04D3A" w:rsidRPr="009D2CBD" w:rsidRDefault="00A04D3A" w:rsidP="009B40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367EA" w14:textId="77777777" w:rsidR="00A04D3A" w:rsidRPr="009D2CBD" w:rsidRDefault="00A04D3A" w:rsidP="009B40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</w:tcPr>
          <w:p w14:paraId="54464297" w14:textId="77777777" w:rsidR="00A04D3A" w:rsidRPr="009D2CBD" w:rsidRDefault="00A04D3A" w:rsidP="009B40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578BE" w14:textId="77777777" w:rsidR="00A04D3A" w:rsidRPr="009D2CBD" w:rsidRDefault="00A04D3A" w:rsidP="009B40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002864" w14:textId="16D224E5" w:rsidR="00A1174D" w:rsidRDefault="00A1174D" w:rsidP="00262CDC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3489230F" w14:textId="7A4E2B75" w:rsidR="00A1174D" w:rsidRDefault="00A1174D" w:rsidP="00262CDC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129"/>
        <w:gridCol w:w="1905"/>
        <w:gridCol w:w="79"/>
        <w:gridCol w:w="2835"/>
        <w:gridCol w:w="2693"/>
      </w:tblGrid>
      <w:tr w:rsidR="0076573C" w:rsidRPr="009D2CBD" w14:paraId="70E427DB" w14:textId="77777777" w:rsidTr="0076573C">
        <w:trPr>
          <w:trHeight w:val="454"/>
        </w:trPr>
        <w:tc>
          <w:tcPr>
            <w:tcW w:w="3256" w:type="dxa"/>
            <w:gridSpan w:val="2"/>
            <w:shd w:val="clear" w:color="auto" w:fill="D9D9D9"/>
            <w:vAlign w:val="center"/>
          </w:tcPr>
          <w:p w14:paraId="4D599FF2" w14:textId="557FD345" w:rsidR="0076573C" w:rsidRPr="009D2CBD" w:rsidRDefault="0076573C" w:rsidP="00A117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 Number Assigned: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1237D400" w14:textId="77777777" w:rsidR="0076573C" w:rsidRPr="009D2CBD" w:rsidRDefault="0076573C" w:rsidP="009B40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914" w:type="dxa"/>
            <w:gridSpan w:val="2"/>
            <w:shd w:val="clear" w:color="auto" w:fill="D9D9D9" w:themeFill="background1" w:themeFillShade="D9"/>
            <w:vAlign w:val="center"/>
          </w:tcPr>
          <w:p w14:paraId="02CCC664" w14:textId="510AA7AD" w:rsidR="0076573C" w:rsidRPr="0076573C" w:rsidRDefault="0076573C" w:rsidP="009B403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73C">
              <w:rPr>
                <w:rFonts w:ascii="Arial" w:hAnsi="Arial" w:cs="Arial"/>
                <w:b/>
                <w:bCs/>
                <w:sz w:val="20"/>
                <w:szCs w:val="20"/>
              </w:rPr>
              <w:t>Date sent to Taskmaster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AF695F8" w14:textId="49B3CFCD" w:rsidR="0076573C" w:rsidRPr="009D2CBD" w:rsidRDefault="0076573C" w:rsidP="009B40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73C" w:rsidRPr="00CD7577" w14:paraId="1DE36BAA" w14:textId="77777777" w:rsidTr="0076573C">
        <w:trPr>
          <w:gridAfter w:val="2"/>
          <w:wAfter w:w="5528" w:type="dxa"/>
          <w:trHeight w:val="398"/>
        </w:trPr>
        <w:tc>
          <w:tcPr>
            <w:tcW w:w="2127" w:type="dxa"/>
            <w:shd w:val="clear" w:color="auto" w:fill="D9D9D9"/>
          </w:tcPr>
          <w:p w14:paraId="4B892BDA" w14:textId="77777777" w:rsidR="0076573C" w:rsidRDefault="0076573C" w:rsidP="008807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AE0B0" w14:textId="142D348E" w:rsidR="0076573C" w:rsidRPr="00880782" w:rsidRDefault="0076573C" w:rsidP="008807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master Filled?</w:t>
            </w:r>
          </w:p>
        </w:tc>
        <w:tc>
          <w:tcPr>
            <w:tcW w:w="3113" w:type="dxa"/>
            <w:gridSpan w:val="3"/>
          </w:tcPr>
          <w:p w14:paraId="11EAB9CE" w14:textId="77777777" w:rsidR="0076573C" w:rsidRDefault="0076573C" w:rsidP="009B40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B42595" w14:textId="77777777" w:rsidR="0076573C" w:rsidRDefault="0076573C" w:rsidP="009B40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2C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C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2C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2C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9D2C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C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2C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2CB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9DA7C69" w14:textId="74E6C968" w:rsidR="0076573C" w:rsidRPr="00CD7577" w:rsidRDefault="0076573C" w:rsidP="009B40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38A60FFB" w14:textId="7116C72B" w:rsidR="00A04D3A" w:rsidRDefault="00A04D3A" w:rsidP="00262CDC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2FCA7397" w14:textId="3EE99C86" w:rsidR="00A1174D" w:rsidRDefault="00A1174D" w:rsidP="00262CDC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67"/>
      </w:tblGrid>
      <w:tr w:rsidR="00AF704D" w14:paraId="355602E9" w14:textId="77777777" w:rsidTr="00AF704D">
        <w:tc>
          <w:tcPr>
            <w:tcW w:w="2122" w:type="dxa"/>
          </w:tcPr>
          <w:p w14:paraId="55BFE500" w14:textId="0F015D7D" w:rsidR="00AF704D" w:rsidRPr="00AF704D" w:rsidRDefault="00A1174D" w:rsidP="00A11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ncy </w:t>
            </w:r>
            <w:r w:rsidR="00AF704D">
              <w:rPr>
                <w:rFonts w:ascii="Arial" w:hAnsi="Arial" w:cs="Arial"/>
                <w:sz w:val="20"/>
                <w:szCs w:val="20"/>
              </w:rPr>
              <w:t>Database</w:t>
            </w:r>
          </w:p>
        </w:tc>
        <w:tc>
          <w:tcPr>
            <w:tcW w:w="567" w:type="dxa"/>
          </w:tcPr>
          <w:p w14:paraId="3DC12284" w14:textId="77777777" w:rsidR="00AF704D" w:rsidRDefault="00AF704D" w:rsidP="00262CD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F704D" w14:paraId="533481D4" w14:textId="77777777" w:rsidTr="00AF704D">
        <w:tc>
          <w:tcPr>
            <w:tcW w:w="2122" w:type="dxa"/>
          </w:tcPr>
          <w:p w14:paraId="3FBA8022" w14:textId="77777777" w:rsidR="00AF704D" w:rsidRPr="00AF704D" w:rsidRDefault="00AF704D" w:rsidP="00262C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ed Agency</w:t>
            </w:r>
          </w:p>
        </w:tc>
        <w:tc>
          <w:tcPr>
            <w:tcW w:w="567" w:type="dxa"/>
          </w:tcPr>
          <w:p w14:paraId="70D269DF" w14:textId="77777777" w:rsidR="00AF704D" w:rsidRDefault="00AF704D" w:rsidP="00262CD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F704D" w14:paraId="6D3E47A2" w14:textId="77777777" w:rsidTr="00AF704D">
        <w:tc>
          <w:tcPr>
            <w:tcW w:w="2122" w:type="dxa"/>
          </w:tcPr>
          <w:p w14:paraId="2065788F" w14:textId="77777777" w:rsidR="00AF704D" w:rsidRPr="00AF704D" w:rsidRDefault="00AF704D" w:rsidP="00262C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ed Department</w:t>
            </w:r>
          </w:p>
        </w:tc>
        <w:tc>
          <w:tcPr>
            <w:tcW w:w="567" w:type="dxa"/>
          </w:tcPr>
          <w:p w14:paraId="6FCED7EB" w14:textId="77777777" w:rsidR="00AF704D" w:rsidRDefault="00AF704D" w:rsidP="00262CD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094EF609" w14:textId="77777777" w:rsidR="00AF704D" w:rsidRDefault="00AF704D" w:rsidP="00262CDC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35416534" w14:textId="77777777" w:rsidR="00AF704D" w:rsidRPr="00AF704D" w:rsidRDefault="00880782" w:rsidP="0088078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*Please a</w:t>
      </w:r>
      <w:r w:rsidRPr="00880782">
        <w:rPr>
          <w:rFonts w:ascii="Arial" w:hAnsi="Arial" w:cs="Arial"/>
          <w:b/>
          <w:i/>
          <w:sz w:val="20"/>
          <w:szCs w:val="20"/>
        </w:rPr>
        <w:t>ttach copy of email instruction</w:t>
      </w:r>
    </w:p>
    <w:sectPr w:rsidR="00AF704D" w:rsidRPr="00AF704D" w:rsidSect="008C2B8F">
      <w:headerReference w:type="default" r:id="rId10"/>
      <w:pgSz w:w="11906" w:h="16838"/>
      <w:pgMar w:top="851" w:right="510" w:bottom="510" w:left="51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1A46" w14:textId="77777777" w:rsidR="008C2B8F" w:rsidRDefault="008C2B8F" w:rsidP="008C2B8F">
      <w:pPr>
        <w:spacing w:after="0" w:line="240" w:lineRule="auto"/>
      </w:pPr>
      <w:r>
        <w:separator/>
      </w:r>
    </w:p>
  </w:endnote>
  <w:endnote w:type="continuationSeparator" w:id="0">
    <w:p w14:paraId="71C27442" w14:textId="77777777" w:rsidR="008C2B8F" w:rsidRDefault="008C2B8F" w:rsidP="008C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D2D5" w14:textId="77777777" w:rsidR="008C2B8F" w:rsidRDefault="008C2B8F" w:rsidP="008C2B8F">
      <w:pPr>
        <w:spacing w:after="0" w:line="240" w:lineRule="auto"/>
      </w:pPr>
      <w:r>
        <w:separator/>
      </w:r>
    </w:p>
  </w:footnote>
  <w:footnote w:type="continuationSeparator" w:id="0">
    <w:p w14:paraId="7DAE6ED9" w14:textId="77777777" w:rsidR="008C2B8F" w:rsidRDefault="008C2B8F" w:rsidP="008C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CA0B" w14:textId="16EE261D" w:rsidR="008C2B8F" w:rsidRPr="008C2B8F" w:rsidRDefault="008C2B8F" w:rsidP="008C2B8F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5FD"/>
    <w:multiLevelType w:val="hybridMultilevel"/>
    <w:tmpl w:val="5D749168"/>
    <w:lvl w:ilvl="0" w:tplc="EB1E72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004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D04"/>
    <w:rsid w:val="000320D1"/>
    <w:rsid w:val="00056802"/>
    <w:rsid w:val="00065975"/>
    <w:rsid w:val="00081BEB"/>
    <w:rsid w:val="000B1C51"/>
    <w:rsid w:val="00121514"/>
    <w:rsid w:val="00124638"/>
    <w:rsid w:val="001D520D"/>
    <w:rsid w:val="001F0AF4"/>
    <w:rsid w:val="001F3DBE"/>
    <w:rsid w:val="002145FD"/>
    <w:rsid w:val="0021473F"/>
    <w:rsid w:val="00262CDC"/>
    <w:rsid w:val="002802D6"/>
    <w:rsid w:val="002F427F"/>
    <w:rsid w:val="00304450"/>
    <w:rsid w:val="00323D05"/>
    <w:rsid w:val="003823E2"/>
    <w:rsid w:val="003B44D0"/>
    <w:rsid w:val="004727B1"/>
    <w:rsid w:val="00497D04"/>
    <w:rsid w:val="004B7D31"/>
    <w:rsid w:val="004D31BA"/>
    <w:rsid w:val="005434CE"/>
    <w:rsid w:val="00553901"/>
    <w:rsid w:val="00570A00"/>
    <w:rsid w:val="00586528"/>
    <w:rsid w:val="005C4DC3"/>
    <w:rsid w:val="005F3F44"/>
    <w:rsid w:val="005F4C02"/>
    <w:rsid w:val="00613509"/>
    <w:rsid w:val="006F0020"/>
    <w:rsid w:val="0071710A"/>
    <w:rsid w:val="0076573C"/>
    <w:rsid w:val="007F79D1"/>
    <w:rsid w:val="00880782"/>
    <w:rsid w:val="00880C71"/>
    <w:rsid w:val="008C2B8F"/>
    <w:rsid w:val="008C33C7"/>
    <w:rsid w:val="008C5BBC"/>
    <w:rsid w:val="009158A0"/>
    <w:rsid w:val="00935F7E"/>
    <w:rsid w:val="00941372"/>
    <w:rsid w:val="009B5D41"/>
    <w:rsid w:val="009D2CBD"/>
    <w:rsid w:val="00A04D3A"/>
    <w:rsid w:val="00A102A4"/>
    <w:rsid w:val="00A1174D"/>
    <w:rsid w:val="00A40B9B"/>
    <w:rsid w:val="00A512F2"/>
    <w:rsid w:val="00A8275D"/>
    <w:rsid w:val="00A91E00"/>
    <w:rsid w:val="00AC31D9"/>
    <w:rsid w:val="00AE3767"/>
    <w:rsid w:val="00AF704D"/>
    <w:rsid w:val="00B0458B"/>
    <w:rsid w:val="00B371D0"/>
    <w:rsid w:val="00B704DA"/>
    <w:rsid w:val="00B74A9A"/>
    <w:rsid w:val="00B874F0"/>
    <w:rsid w:val="00BB57EA"/>
    <w:rsid w:val="00BD53CB"/>
    <w:rsid w:val="00BE4CA5"/>
    <w:rsid w:val="00C11B32"/>
    <w:rsid w:val="00C1559C"/>
    <w:rsid w:val="00C426F9"/>
    <w:rsid w:val="00C44F8E"/>
    <w:rsid w:val="00C84BCF"/>
    <w:rsid w:val="00CA7DEB"/>
    <w:rsid w:val="00CD4158"/>
    <w:rsid w:val="00CD7577"/>
    <w:rsid w:val="00CE56D0"/>
    <w:rsid w:val="00D033F6"/>
    <w:rsid w:val="00D2260A"/>
    <w:rsid w:val="00D31965"/>
    <w:rsid w:val="00D53DDE"/>
    <w:rsid w:val="00D7408E"/>
    <w:rsid w:val="00D753DD"/>
    <w:rsid w:val="00DD029B"/>
    <w:rsid w:val="00E06D42"/>
    <w:rsid w:val="00E51427"/>
    <w:rsid w:val="00E609A3"/>
    <w:rsid w:val="00EA07A1"/>
    <w:rsid w:val="00EB7FD4"/>
    <w:rsid w:val="00F002B9"/>
    <w:rsid w:val="00F16849"/>
    <w:rsid w:val="00F263D9"/>
    <w:rsid w:val="00F414AF"/>
    <w:rsid w:val="00F651F9"/>
    <w:rsid w:val="00F86EAC"/>
    <w:rsid w:val="00FD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654BBA8"/>
  <w15:docId w15:val="{BA3B6243-0252-43D3-96DE-C3E31B07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D3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2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F4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24638"/>
    <w:rPr>
      <w:color w:val="808080"/>
    </w:rPr>
  </w:style>
  <w:style w:type="paragraph" w:styleId="ListParagraph">
    <w:name w:val="List Paragraph"/>
    <w:basedOn w:val="Normal"/>
    <w:uiPriority w:val="34"/>
    <w:qFormat/>
    <w:rsid w:val="008807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8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2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8F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0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B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2B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d.ac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5121FFAA54F64BD54EFEB9B235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1F40-7452-4AC3-A0EC-D070C722F837}"/>
      </w:docPartPr>
      <w:docPartBody>
        <w:p w:rsidR="00FF1714" w:rsidRDefault="006D087D" w:rsidP="006D087D">
          <w:pPr>
            <w:pStyle w:val="4465121FFAA54F64BD54EFEB9B2351291"/>
          </w:pPr>
          <w:r w:rsidRPr="00124638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129"/>
    <w:rsid w:val="006D087D"/>
    <w:rsid w:val="00731129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87D"/>
    <w:rPr>
      <w:color w:val="808080"/>
    </w:rPr>
  </w:style>
  <w:style w:type="paragraph" w:customStyle="1" w:styleId="4465121FFAA54F64BD54EFEB9B2351291">
    <w:name w:val="4465121FFAA54F64BD54EFEB9B2351291"/>
    <w:rsid w:val="006D087D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1E8F-9639-4C9D-8536-F8EEE2D9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WorkerRequisitionform</vt:lpstr>
    </vt:vector>
  </TitlesOfParts>
  <Company>De Montfort University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WorkerRequisitionform</dc:title>
  <dc:subject>
  </dc:subject>
  <dc:creator>eridge00</dc:creator>
  <cp:keywords>
  </cp:keywords>
  <cp:lastModifiedBy>Natalie Plows</cp:lastModifiedBy>
  <cp:revision>2</cp:revision>
  <cp:lastPrinted>2014-03-13T16:23:00Z</cp:lastPrinted>
  <dcterms:created xsi:type="dcterms:W3CDTF">2023-05-05T08:27:00Z</dcterms:created>
  <dcterms:modified xsi:type="dcterms:W3CDTF">2023-05-05T08:27:00Z</dcterms:modified>
</cp:coreProperties>
</file>